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7A" w:rsidRPr="00B33F3A" w:rsidRDefault="004D587A" w:rsidP="00B33F3A">
      <w:pPr>
        <w:pStyle w:val="ConsPlusNormal"/>
        <w:ind w:left="9072" w:firstLine="0"/>
        <w:jc w:val="both"/>
        <w:rPr>
          <w:rFonts w:ascii="Times New Roman" w:hAnsi="Times New Roman"/>
          <w:sz w:val="28"/>
          <w:szCs w:val="28"/>
        </w:rPr>
      </w:pPr>
      <w:r w:rsidRPr="004D587A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</w:p>
    <w:p w:rsidR="004D587A" w:rsidRPr="004D587A" w:rsidRDefault="004D587A" w:rsidP="004D587A">
      <w:pPr>
        <w:ind w:left="9072"/>
        <w:rPr>
          <w:sz w:val="28"/>
          <w:szCs w:val="28"/>
        </w:rPr>
      </w:pPr>
      <w:r w:rsidRPr="004D587A">
        <w:rPr>
          <w:sz w:val="28"/>
          <w:szCs w:val="28"/>
        </w:rPr>
        <w:t xml:space="preserve">от </w:t>
      </w:r>
      <w:r w:rsidR="006B71CA">
        <w:rPr>
          <w:sz w:val="28"/>
          <w:szCs w:val="28"/>
        </w:rPr>
        <w:t xml:space="preserve">31.12.2019 </w:t>
      </w:r>
      <w:r w:rsidRPr="004D587A">
        <w:rPr>
          <w:sz w:val="28"/>
          <w:szCs w:val="28"/>
        </w:rPr>
        <w:t xml:space="preserve"> № </w:t>
      </w:r>
      <w:r w:rsidR="006B71CA">
        <w:rPr>
          <w:sz w:val="28"/>
          <w:szCs w:val="28"/>
        </w:rPr>
        <w:t>АГ-2442-п</w:t>
      </w:r>
    </w:p>
    <w:p w:rsidR="004D587A" w:rsidRPr="004D587A" w:rsidRDefault="004D587A" w:rsidP="004D587A">
      <w:pPr>
        <w:ind w:left="9072"/>
        <w:rPr>
          <w:sz w:val="28"/>
          <w:szCs w:val="28"/>
        </w:rPr>
      </w:pPr>
    </w:p>
    <w:p w:rsidR="004D587A" w:rsidRPr="004D587A" w:rsidRDefault="004D587A" w:rsidP="004D587A">
      <w:pPr>
        <w:ind w:left="9072"/>
        <w:rPr>
          <w:sz w:val="28"/>
          <w:szCs w:val="28"/>
        </w:rPr>
      </w:pPr>
      <w:r w:rsidRPr="004D587A">
        <w:rPr>
          <w:sz w:val="28"/>
          <w:szCs w:val="28"/>
        </w:rPr>
        <w:t>«Приложение 3</w:t>
      </w:r>
    </w:p>
    <w:p w:rsidR="009339DC" w:rsidRDefault="004D587A" w:rsidP="004D587A">
      <w:pPr>
        <w:ind w:left="9072"/>
        <w:rPr>
          <w:sz w:val="28"/>
          <w:szCs w:val="28"/>
        </w:rPr>
      </w:pPr>
      <w:r w:rsidRPr="004D587A">
        <w:rPr>
          <w:sz w:val="28"/>
          <w:szCs w:val="28"/>
        </w:rPr>
        <w:t>к муниципальной программе 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4D587A" w:rsidRDefault="004D587A" w:rsidP="009339DC">
      <w:pPr>
        <w:pStyle w:val="afc"/>
        <w:jc w:val="center"/>
        <w:rPr>
          <w:rStyle w:val="afa"/>
          <w:rFonts w:ascii="Times New Roman" w:hAnsi="Times New Roman" w:cs="Times New Roman"/>
        </w:rPr>
      </w:pP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Распределение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планируемых расходов по подпрограммам и мероприятиям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муниципальной программы</w:t>
      </w:r>
    </w:p>
    <w:p w:rsidR="009339DC" w:rsidRDefault="009339DC" w:rsidP="009339DC">
      <w:pPr>
        <w:rPr>
          <w:sz w:val="28"/>
          <w:szCs w:val="28"/>
        </w:rPr>
      </w:pPr>
    </w:p>
    <w:tbl>
      <w:tblPr>
        <w:tblW w:w="1547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80"/>
        <w:gridCol w:w="2393"/>
        <w:gridCol w:w="2268"/>
        <w:gridCol w:w="992"/>
        <w:gridCol w:w="851"/>
        <w:gridCol w:w="1559"/>
        <w:gridCol w:w="709"/>
        <w:gridCol w:w="1134"/>
        <w:gridCol w:w="1134"/>
        <w:gridCol w:w="1134"/>
        <w:gridCol w:w="1417"/>
      </w:tblGrid>
      <w:tr w:rsidR="009339DC" w:rsidRPr="00B33F3A" w:rsidTr="008B04EC">
        <w:trPr>
          <w:trHeight w:val="124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Статус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Код бюджетной классификации (1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Расходы, годы (тыс. руб.)</w:t>
            </w:r>
          </w:p>
        </w:tc>
      </w:tr>
      <w:tr w:rsidR="009339DC" w:rsidRPr="00B33F3A" w:rsidTr="008B04EC">
        <w:trPr>
          <w:trHeight w:val="63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proofErr w:type="spellStart"/>
            <w:r w:rsidRPr="00B33F3A">
              <w:rPr>
                <w:color w:val="00000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FC2D5D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01</w:t>
            </w:r>
            <w:r w:rsidR="00FC2D5D" w:rsidRPr="00B33F3A">
              <w:rPr>
                <w:color w:val="000000"/>
              </w:rPr>
              <w:t>9</w:t>
            </w:r>
            <w:r w:rsidRPr="00B33F3A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FC2D5D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0</w:t>
            </w:r>
            <w:r w:rsidR="00FC2D5D" w:rsidRPr="00B33F3A">
              <w:rPr>
                <w:color w:val="000000"/>
              </w:rPr>
              <w:t>20</w:t>
            </w:r>
            <w:r w:rsidRPr="00B33F3A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FC2D5D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02</w:t>
            </w:r>
            <w:r w:rsidR="00FC2D5D" w:rsidRPr="00B33F3A">
              <w:rPr>
                <w:color w:val="000000"/>
              </w:rPr>
              <w:t>1</w:t>
            </w:r>
            <w:r w:rsidRPr="00B33F3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итого на период</w:t>
            </w:r>
          </w:p>
        </w:tc>
      </w:tr>
      <w:tr w:rsidR="009339DC" w:rsidRPr="00B33F3A" w:rsidTr="008B04EC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E614F2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1</w:t>
            </w:r>
            <w:r w:rsidR="00E614F2" w:rsidRPr="00B33F3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E614F2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1</w:t>
            </w:r>
            <w:r w:rsidR="00E614F2" w:rsidRPr="00B33F3A">
              <w:rPr>
                <w:color w:val="000000"/>
              </w:rPr>
              <w:t>1</w:t>
            </w:r>
          </w:p>
        </w:tc>
      </w:tr>
      <w:tr w:rsidR="009339DC" w:rsidRPr="00B33F3A" w:rsidTr="008B04EC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Муниципальная программа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FC2D5D" w:rsidP="000B3EE4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9</w:t>
            </w:r>
            <w:r w:rsidR="000B3EE4" w:rsidRPr="00B33F3A">
              <w:rPr>
                <w:b/>
                <w:bCs/>
                <w:color w:val="000000"/>
              </w:rPr>
              <w:t>422</w:t>
            </w:r>
            <w:r w:rsidRPr="00B33F3A">
              <w:rPr>
                <w:b/>
                <w:bCs/>
                <w:color w:val="000000"/>
              </w:rPr>
              <w:t>,</w:t>
            </w:r>
            <w:r w:rsidR="000B3EE4" w:rsidRPr="00B33F3A">
              <w:rPr>
                <w:b/>
                <w:bCs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FC2D5D" w:rsidP="00105150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="00105150"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="00105150"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FC2D5D" w:rsidP="00105150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="00105150"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="00105150"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B33F3A" w:rsidRDefault="00FC2D5D" w:rsidP="000B3EE4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2</w:t>
            </w:r>
            <w:r w:rsidR="000B3EE4" w:rsidRPr="00B33F3A">
              <w:rPr>
                <w:b/>
                <w:bCs/>
                <w:color w:val="000000"/>
              </w:rPr>
              <w:t>71</w:t>
            </w:r>
            <w:r w:rsidR="004A4537" w:rsidRPr="00B33F3A">
              <w:rPr>
                <w:b/>
                <w:bCs/>
                <w:color w:val="000000"/>
              </w:rPr>
              <w:t>9</w:t>
            </w:r>
            <w:r w:rsidR="000B3EE4" w:rsidRPr="00B33F3A">
              <w:rPr>
                <w:b/>
                <w:bCs/>
                <w:color w:val="000000"/>
              </w:rPr>
              <w:t>0</w:t>
            </w:r>
            <w:r w:rsidRPr="00B33F3A">
              <w:rPr>
                <w:b/>
                <w:bCs/>
                <w:color w:val="000000"/>
              </w:rPr>
              <w:t>,</w:t>
            </w:r>
            <w:r w:rsidR="000B3EE4" w:rsidRPr="00B33F3A">
              <w:rPr>
                <w:b/>
                <w:bCs/>
                <w:color w:val="000000"/>
              </w:rPr>
              <w:t>41</w:t>
            </w:r>
          </w:p>
        </w:tc>
      </w:tr>
      <w:tr w:rsidR="00DC2E0F" w:rsidRPr="00B33F3A" w:rsidTr="008B04EC">
        <w:trPr>
          <w:trHeight w:val="157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0B3EE4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94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105150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105150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27190,41</w:t>
            </w:r>
          </w:p>
        </w:tc>
      </w:tr>
      <w:tr w:rsidR="00DC2E0F" w:rsidRPr="00B33F3A" w:rsidTr="008B04EC">
        <w:trPr>
          <w:trHeight w:val="315"/>
        </w:trPr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E0F" w:rsidRPr="00B33F3A" w:rsidRDefault="00DC2E0F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Подпрограмма 1  Земельно-имущественные отношения города Минусинска</w:t>
            </w:r>
          </w:p>
          <w:p w:rsidR="00DC2E0F" w:rsidRPr="00B33F3A" w:rsidRDefault="00DC2E0F" w:rsidP="009A00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94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27190,41</w:t>
            </w:r>
          </w:p>
        </w:tc>
      </w:tr>
      <w:tr w:rsidR="00DC2E0F" w:rsidRPr="00B33F3A" w:rsidTr="008B04EC">
        <w:trPr>
          <w:trHeight w:val="630"/>
        </w:trPr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94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888</w:t>
            </w:r>
            <w:r w:rsidRPr="00B33F3A">
              <w:rPr>
                <w:b/>
                <w:bCs/>
                <w:color w:val="000000"/>
                <w:lang w:val="en-US"/>
              </w:rPr>
              <w:t>3</w:t>
            </w:r>
            <w:r w:rsidRPr="00B33F3A">
              <w:rPr>
                <w:b/>
                <w:bCs/>
                <w:color w:val="000000"/>
              </w:rPr>
              <w:t>,</w:t>
            </w:r>
            <w:r w:rsidRPr="00B33F3A">
              <w:rPr>
                <w:b/>
                <w:bCs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0F" w:rsidRPr="00B33F3A" w:rsidRDefault="00DC2E0F" w:rsidP="00DC2E0F">
            <w:pPr>
              <w:rPr>
                <w:b/>
                <w:bCs/>
                <w:color w:val="000000"/>
                <w:lang w:val="en-US"/>
              </w:rPr>
            </w:pPr>
            <w:r w:rsidRPr="00B33F3A">
              <w:rPr>
                <w:b/>
                <w:bCs/>
                <w:color w:val="000000"/>
              </w:rPr>
              <w:t>27190,41</w:t>
            </w:r>
          </w:p>
        </w:tc>
      </w:tr>
      <w:tr w:rsidR="008A4074" w:rsidRPr="00B33F3A" w:rsidTr="008B04EC">
        <w:trPr>
          <w:trHeight w:val="841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1D782E" w:rsidP="005877CA">
            <w:pPr>
              <w:rPr>
                <w:color w:val="000000"/>
              </w:rPr>
            </w:pPr>
            <w:r w:rsidRPr="00B33F3A">
              <w:rPr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006AAA" w:rsidP="00DC2E0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9</w:t>
            </w:r>
            <w:r w:rsidR="00DC2E0F" w:rsidRPr="00B33F3A">
              <w:rPr>
                <w:b/>
                <w:color w:val="000000"/>
              </w:rPr>
              <w:t>350</w:t>
            </w:r>
            <w:r w:rsidR="008A4074" w:rsidRPr="00B33F3A">
              <w:rPr>
                <w:b/>
                <w:color w:val="000000"/>
              </w:rPr>
              <w:t>,</w:t>
            </w:r>
            <w:r w:rsidR="00DC2E0F" w:rsidRPr="00B33F3A">
              <w:rPr>
                <w:b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FC2D5D" w:rsidP="00105150">
            <w:pPr>
              <w:rPr>
                <w:b/>
                <w:color w:val="000000"/>
                <w:lang w:val="en-US"/>
              </w:rPr>
            </w:pPr>
            <w:r w:rsidRPr="00B33F3A">
              <w:rPr>
                <w:b/>
                <w:color w:val="000000"/>
              </w:rPr>
              <w:t>880</w:t>
            </w:r>
            <w:r w:rsidR="00105150" w:rsidRPr="00B33F3A">
              <w:rPr>
                <w:b/>
                <w:color w:val="000000"/>
                <w:lang w:val="en-US"/>
              </w:rPr>
              <w:t>3</w:t>
            </w:r>
            <w:r w:rsidRPr="00B33F3A">
              <w:rPr>
                <w:b/>
                <w:color w:val="000000"/>
              </w:rPr>
              <w:t>,</w:t>
            </w:r>
            <w:r w:rsidR="00105150" w:rsidRPr="00B33F3A">
              <w:rPr>
                <w:b/>
                <w:color w:val="00000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FC2D5D" w:rsidP="00105150">
            <w:pPr>
              <w:rPr>
                <w:b/>
                <w:color w:val="000000"/>
                <w:lang w:val="en-US"/>
              </w:rPr>
            </w:pPr>
            <w:r w:rsidRPr="00B33F3A">
              <w:rPr>
                <w:b/>
                <w:color w:val="000000"/>
              </w:rPr>
              <w:t>880</w:t>
            </w:r>
            <w:r w:rsidR="00105150" w:rsidRPr="00B33F3A">
              <w:rPr>
                <w:b/>
                <w:color w:val="000000"/>
                <w:lang w:val="en-US"/>
              </w:rPr>
              <w:t>3</w:t>
            </w:r>
            <w:r w:rsidRPr="00B33F3A">
              <w:rPr>
                <w:b/>
                <w:color w:val="000000"/>
              </w:rPr>
              <w:t>,</w:t>
            </w:r>
            <w:r w:rsidR="00105150" w:rsidRPr="00B33F3A">
              <w:rPr>
                <w:b/>
                <w:color w:val="000000"/>
                <w:lang w:val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FC2D5D" w:rsidP="00DC2E0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26</w:t>
            </w:r>
            <w:r w:rsidR="004A4537" w:rsidRPr="00B33F3A">
              <w:rPr>
                <w:b/>
                <w:color w:val="000000"/>
              </w:rPr>
              <w:t>9</w:t>
            </w:r>
            <w:r w:rsidR="00DC2E0F" w:rsidRPr="00B33F3A">
              <w:rPr>
                <w:b/>
                <w:color w:val="000000"/>
              </w:rPr>
              <w:t>58</w:t>
            </w:r>
            <w:r w:rsidRPr="00B33F3A">
              <w:rPr>
                <w:b/>
                <w:color w:val="000000"/>
              </w:rPr>
              <w:t>,</w:t>
            </w:r>
            <w:r w:rsidR="00DC2E0F" w:rsidRPr="00B33F3A">
              <w:rPr>
                <w:b/>
                <w:color w:val="000000"/>
              </w:rPr>
              <w:t>88</w:t>
            </w:r>
          </w:p>
        </w:tc>
      </w:tr>
      <w:tr w:rsidR="005877CA" w:rsidRPr="00B33F3A" w:rsidTr="008B04EC">
        <w:trPr>
          <w:trHeight w:val="568"/>
        </w:trPr>
        <w:tc>
          <w:tcPr>
            <w:tcW w:w="42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1D782E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DC2E0F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</w:rPr>
              <w:t>8</w:t>
            </w:r>
            <w:r w:rsidR="00DC2E0F" w:rsidRPr="00B33F3A">
              <w:rPr>
                <w:color w:val="000000"/>
              </w:rPr>
              <w:t>363</w:t>
            </w:r>
            <w:r w:rsidRPr="00B33F3A">
              <w:rPr>
                <w:color w:val="000000"/>
              </w:rPr>
              <w:t>,</w:t>
            </w:r>
            <w:r w:rsidR="00DC2E0F" w:rsidRPr="00B33F3A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8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806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DC2E0F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</w:rPr>
              <w:t>24</w:t>
            </w:r>
            <w:r w:rsidR="00DC2E0F" w:rsidRPr="00B33F3A">
              <w:rPr>
                <w:color w:val="000000"/>
              </w:rPr>
              <w:t>500</w:t>
            </w:r>
            <w:r w:rsidRPr="00B33F3A">
              <w:rPr>
                <w:color w:val="000000"/>
              </w:rPr>
              <w:t>,</w:t>
            </w:r>
            <w:r w:rsidR="00DC2E0F" w:rsidRPr="00B33F3A">
              <w:rPr>
                <w:color w:val="000000"/>
              </w:rPr>
              <w:t>06</w:t>
            </w:r>
          </w:p>
        </w:tc>
      </w:tr>
      <w:tr w:rsidR="005877CA" w:rsidRPr="00B33F3A" w:rsidTr="008B04EC">
        <w:trPr>
          <w:trHeight w:val="390"/>
        </w:trPr>
        <w:tc>
          <w:tcPr>
            <w:tcW w:w="4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006AAA" w:rsidP="00DC2E0F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</w:rPr>
              <w:t>98</w:t>
            </w:r>
            <w:r w:rsidR="00DC2E0F" w:rsidRPr="00B33F3A">
              <w:rPr>
                <w:color w:val="000000"/>
              </w:rPr>
              <w:t>1</w:t>
            </w:r>
            <w:r w:rsidR="005877CA" w:rsidRPr="00B33F3A">
              <w:rPr>
                <w:color w:val="000000"/>
              </w:rPr>
              <w:t>,</w:t>
            </w:r>
            <w:r w:rsidR="00DC2E0F" w:rsidRPr="00B33F3A">
              <w:rPr>
                <w:color w:val="000000"/>
              </w:rPr>
              <w:t>0</w:t>
            </w:r>
            <w:r w:rsidR="00424BCF" w:rsidRPr="00B33F3A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424BCF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</w:rPr>
              <w:t>68</w:t>
            </w:r>
            <w:r w:rsidR="00424BCF" w:rsidRPr="00B33F3A">
              <w:rPr>
                <w:color w:val="000000"/>
                <w:lang w:val="en-US"/>
              </w:rPr>
              <w:t>1</w:t>
            </w:r>
            <w:r w:rsidRPr="00B33F3A">
              <w:rPr>
                <w:color w:val="000000"/>
              </w:rPr>
              <w:t>,</w:t>
            </w:r>
            <w:r w:rsidR="00424BCF" w:rsidRPr="00B33F3A">
              <w:rPr>
                <w:color w:val="000000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424BCF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</w:rPr>
              <w:t>68</w:t>
            </w:r>
            <w:r w:rsidR="00424BCF" w:rsidRPr="00B33F3A">
              <w:rPr>
                <w:color w:val="000000"/>
                <w:lang w:val="en-US"/>
              </w:rPr>
              <w:t>1</w:t>
            </w:r>
            <w:r w:rsidRPr="00B33F3A">
              <w:rPr>
                <w:color w:val="000000"/>
              </w:rPr>
              <w:t>,</w:t>
            </w:r>
            <w:r w:rsidR="00424BCF" w:rsidRPr="00B33F3A">
              <w:rPr>
                <w:color w:val="000000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DC2E0F" w:rsidP="00006AAA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</w:rPr>
              <w:t>2344,72</w:t>
            </w:r>
          </w:p>
        </w:tc>
      </w:tr>
      <w:tr w:rsidR="00F0735A" w:rsidRPr="00B33F3A" w:rsidTr="008B04EC">
        <w:trPr>
          <w:trHeight w:val="390"/>
        </w:trPr>
        <w:tc>
          <w:tcPr>
            <w:tcW w:w="4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A" w:rsidRPr="00B33F3A" w:rsidRDefault="00F0735A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5A" w:rsidRPr="00B33F3A" w:rsidRDefault="00F0735A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DC2E0F">
            <w:pPr>
              <w:rPr>
                <w:color w:val="000000"/>
              </w:rPr>
            </w:pPr>
            <w:r w:rsidRPr="00B33F3A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424BCF">
            <w:pPr>
              <w:rPr>
                <w:color w:val="000000"/>
              </w:rPr>
            </w:pPr>
            <w:r w:rsidRPr="00B33F3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424BCF">
            <w:pPr>
              <w:rPr>
                <w:color w:val="000000"/>
              </w:rPr>
            </w:pPr>
            <w:r w:rsidRPr="00B33F3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5A" w:rsidRPr="00B33F3A" w:rsidRDefault="00F0735A" w:rsidP="00006AAA">
            <w:pPr>
              <w:rPr>
                <w:color w:val="000000"/>
              </w:rPr>
            </w:pPr>
            <w:r w:rsidRPr="00B33F3A">
              <w:rPr>
                <w:color w:val="000000"/>
              </w:rPr>
              <w:t>6,50</w:t>
            </w:r>
          </w:p>
        </w:tc>
      </w:tr>
      <w:tr w:rsidR="005877CA" w:rsidRPr="00B33F3A" w:rsidTr="008B04EC">
        <w:trPr>
          <w:trHeight w:val="315"/>
        </w:trPr>
        <w:tc>
          <w:tcPr>
            <w:tcW w:w="4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CA" w:rsidRPr="00B33F3A" w:rsidRDefault="005877CA" w:rsidP="00DC2E0F">
            <w:pPr>
              <w:rPr>
                <w:color w:val="000000"/>
              </w:rPr>
            </w:pPr>
            <w:r w:rsidRPr="00B33F3A">
              <w:rPr>
                <w:color w:val="000000"/>
              </w:rPr>
              <w:t>1</w:t>
            </w:r>
            <w:r w:rsidR="00DC2E0F" w:rsidRPr="00B33F3A">
              <w:rPr>
                <w:color w:val="000000"/>
              </w:rPr>
              <w:t>07</w:t>
            </w:r>
            <w:r w:rsidRPr="00B33F3A">
              <w:rPr>
                <w:color w:val="000000"/>
              </w:rPr>
              <w:t>,</w:t>
            </w:r>
            <w:r w:rsidR="00DC2E0F" w:rsidRPr="00B33F3A">
              <w:rPr>
                <w:color w:val="000000"/>
              </w:rPr>
              <w:t>6</w:t>
            </w:r>
            <w:r w:rsidRPr="00B33F3A">
              <w:rPr>
                <w:color w:val="000000"/>
              </w:rPr>
              <w:t>0</w:t>
            </w:r>
          </w:p>
        </w:tc>
      </w:tr>
      <w:tr w:rsidR="008A4074" w:rsidRPr="00B33F3A" w:rsidTr="008B04EC">
        <w:trPr>
          <w:trHeight w:val="31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B33F3A" w:rsidRDefault="001D782E" w:rsidP="00A80D91">
            <w:pPr>
              <w:rPr>
                <w:color w:val="000000"/>
              </w:rPr>
            </w:pPr>
            <w:r w:rsidRPr="00B33F3A">
              <w:rPr>
                <w:color w:val="000000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B33F3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DC2E0F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52</w:t>
            </w:r>
            <w:r w:rsidR="008A4074" w:rsidRPr="00B33F3A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FC2D5D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8</w:t>
            </w:r>
            <w:r w:rsidR="008A4074" w:rsidRPr="00B33F3A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FC2D5D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8</w:t>
            </w:r>
            <w:r w:rsidR="008A4074" w:rsidRPr="00B33F3A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33F3A" w:rsidRDefault="00FC2D5D" w:rsidP="00DC2E0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2</w:t>
            </w:r>
            <w:r w:rsidR="00DC2E0F" w:rsidRPr="00B33F3A">
              <w:rPr>
                <w:b/>
                <w:color w:val="000000"/>
              </w:rPr>
              <w:t>12</w:t>
            </w:r>
            <w:r w:rsidR="008A4074" w:rsidRPr="00B33F3A">
              <w:rPr>
                <w:b/>
                <w:color w:val="000000"/>
              </w:rPr>
              <w:t>,00</w:t>
            </w:r>
          </w:p>
        </w:tc>
      </w:tr>
      <w:tr w:rsidR="00A80D91" w:rsidRPr="00B33F3A" w:rsidTr="00105150">
        <w:trPr>
          <w:trHeight w:val="713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91" w:rsidRPr="00B33F3A" w:rsidRDefault="00A80D91" w:rsidP="008A407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DC2E0F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52</w:t>
            </w:r>
            <w:r w:rsidR="00A80D91" w:rsidRPr="00B33F3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B33F3A" w:rsidRDefault="00A80D91" w:rsidP="00DC2E0F">
            <w:pPr>
              <w:rPr>
                <w:color w:val="000000"/>
              </w:rPr>
            </w:pPr>
            <w:r w:rsidRPr="00B33F3A">
              <w:rPr>
                <w:color w:val="000000"/>
              </w:rPr>
              <w:t>2</w:t>
            </w:r>
            <w:r w:rsidR="00DC2E0F" w:rsidRPr="00B33F3A">
              <w:rPr>
                <w:color w:val="000000"/>
              </w:rPr>
              <w:t>12</w:t>
            </w:r>
            <w:r w:rsidRPr="00B33F3A">
              <w:rPr>
                <w:color w:val="000000"/>
              </w:rPr>
              <w:t>,00</w:t>
            </w:r>
          </w:p>
        </w:tc>
      </w:tr>
      <w:tr w:rsidR="008B04EC" w:rsidRPr="00B33F3A" w:rsidTr="008B04EC">
        <w:trPr>
          <w:trHeight w:val="157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EC" w:rsidRPr="00B33F3A" w:rsidRDefault="00105150" w:rsidP="008B04EC">
            <w:pPr>
              <w:rPr>
                <w:color w:val="000000"/>
              </w:rPr>
            </w:pPr>
            <w:r w:rsidRPr="00B33F3A">
              <w:t xml:space="preserve">Расходы в целях содействия достижению и (или) поощрения </w:t>
            </w:r>
            <w:proofErr w:type="gramStart"/>
            <w:r w:rsidRPr="00B33F3A"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  <w:lang w:val="en-US"/>
              </w:rPr>
            </w:pPr>
            <w:r w:rsidRPr="00B33F3A">
              <w:rPr>
                <w:b/>
                <w:color w:val="000000"/>
              </w:rPr>
              <w:t>14100</w:t>
            </w:r>
            <w:r w:rsidRPr="00B33F3A">
              <w:rPr>
                <w:b/>
                <w:color w:val="000000"/>
                <w:lang w:val="en-US"/>
              </w:rPr>
              <w:t>S</w:t>
            </w:r>
            <w:r w:rsidRPr="00B33F3A">
              <w:rPr>
                <w:b/>
                <w:color w:val="000000"/>
              </w:rPr>
              <w:t>7</w:t>
            </w:r>
            <w:r w:rsidRPr="00B33F3A">
              <w:rPr>
                <w:b/>
                <w:color w:val="000000"/>
                <w:lang w:val="en-US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  <w:lang w:val="en-US"/>
              </w:rPr>
            </w:pPr>
            <w:r w:rsidRPr="00B33F3A">
              <w:rPr>
                <w:b/>
                <w:color w:val="000000"/>
                <w:lang w:val="en-US"/>
              </w:rPr>
              <w:t>19</w:t>
            </w:r>
            <w:r w:rsidRPr="00B33F3A">
              <w:rPr>
                <w:b/>
                <w:color w:val="000000"/>
              </w:rPr>
              <w:t>,</w:t>
            </w:r>
            <w:r w:rsidRPr="00B33F3A">
              <w:rPr>
                <w:b/>
                <w:color w:val="00000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  <w:lang w:val="en-US"/>
              </w:rPr>
              <w:t>0</w:t>
            </w:r>
            <w:r w:rsidRPr="00B33F3A">
              <w:rPr>
                <w:b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105150" w:rsidP="00105150">
            <w:pPr>
              <w:rPr>
                <w:b/>
                <w:color w:val="000000"/>
                <w:lang w:val="en-US"/>
              </w:rPr>
            </w:pPr>
            <w:r w:rsidRPr="00B33F3A">
              <w:rPr>
                <w:b/>
                <w:color w:val="000000"/>
                <w:lang w:val="en-US"/>
              </w:rPr>
              <w:t>19</w:t>
            </w:r>
            <w:r w:rsidR="008B04EC" w:rsidRPr="00B33F3A">
              <w:rPr>
                <w:b/>
                <w:color w:val="000000"/>
              </w:rPr>
              <w:t>,</w:t>
            </w:r>
            <w:r w:rsidRPr="00B33F3A">
              <w:rPr>
                <w:b/>
                <w:color w:val="000000"/>
                <w:lang w:val="en-US"/>
              </w:rPr>
              <w:t>53</w:t>
            </w:r>
          </w:p>
        </w:tc>
      </w:tr>
      <w:tr w:rsidR="008B04EC" w:rsidRPr="008160AA" w:rsidTr="00105150">
        <w:trPr>
          <w:trHeight w:val="733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  <w:r w:rsidRPr="00B33F3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  <w:r w:rsidRPr="00B33F3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  <w:r w:rsidRPr="00B33F3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  <w:r w:rsidRPr="00B33F3A">
              <w:rPr>
                <w:color w:val="000000"/>
              </w:rPr>
              <w:t>14100</w:t>
            </w:r>
            <w:r w:rsidRPr="00B33F3A">
              <w:rPr>
                <w:color w:val="000000"/>
                <w:lang w:val="en-US"/>
              </w:rPr>
              <w:t>S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105150" w:rsidP="008B04EC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105150" w:rsidP="00105150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  <w:lang w:val="en-US"/>
              </w:rPr>
              <w:t>19</w:t>
            </w:r>
            <w:r w:rsidR="008B04EC" w:rsidRPr="00B33F3A">
              <w:rPr>
                <w:color w:val="000000"/>
              </w:rPr>
              <w:t>,</w:t>
            </w:r>
            <w:r w:rsidRPr="00B33F3A">
              <w:rPr>
                <w:color w:val="00000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  <w:r w:rsidRPr="00B33F3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B33F3A" w:rsidRDefault="008B04EC" w:rsidP="008B04EC">
            <w:pPr>
              <w:rPr>
                <w:color w:val="000000"/>
              </w:rPr>
            </w:pPr>
            <w:r w:rsidRPr="00B33F3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EC" w:rsidRPr="00105150" w:rsidRDefault="00105150" w:rsidP="00105150">
            <w:pPr>
              <w:rPr>
                <w:color w:val="000000"/>
                <w:lang w:val="en-US"/>
              </w:rPr>
            </w:pPr>
            <w:r w:rsidRPr="00B33F3A">
              <w:rPr>
                <w:color w:val="000000"/>
                <w:lang w:val="en-US"/>
              </w:rPr>
              <w:t>19</w:t>
            </w:r>
            <w:r w:rsidR="008B04EC" w:rsidRPr="00B33F3A">
              <w:rPr>
                <w:color w:val="000000"/>
              </w:rPr>
              <w:t>,</w:t>
            </w:r>
            <w:r w:rsidRPr="00B33F3A">
              <w:rPr>
                <w:color w:val="000000"/>
                <w:lang w:val="en-US"/>
              </w:rPr>
              <w:t>53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rPr>
          <w:sz w:val="28"/>
          <w:szCs w:val="28"/>
        </w:rPr>
      </w:pPr>
    </w:p>
    <w:p w:rsidR="009339DC" w:rsidRDefault="00C55B93" w:rsidP="009339DC">
      <w:pPr>
        <w:rPr>
          <w:sz w:val="28"/>
          <w:szCs w:val="28"/>
        </w:rPr>
      </w:pPr>
      <w:r w:rsidRPr="00C55B93">
        <w:rPr>
          <w:rFonts w:cs="Arial"/>
          <w:sz w:val="28"/>
          <w:szCs w:val="28"/>
        </w:rPr>
        <w:t>Директор МКУ «</w:t>
      </w:r>
      <w:proofErr w:type="spellStart"/>
      <w:r w:rsidRPr="00C55B93">
        <w:rPr>
          <w:rFonts w:cs="Arial"/>
          <w:sz w:val="28"/>
          <w:szCs w:val="28"/>
        </w:rPr>
        <w:t>ЗиГ</w:t>
      </w:r>
      <w:proofErr w:type="spellEnd"/>
      <w:r w:rsidRPr="00C55B93">
        <w:rPr>
          <w:rFonts w:cs="Arial"/>
          <w:sz w:val="28"/>
          <w:szCs w:val="28"/>
        </w:rPr>
        <w:t>»</w:t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  <w:t xml:space="preserve"> </w:t>
      </w:r>
      <w:r w:rsidR="009A4D8A">
        <w:rPr>
          <w:rFonts w:cs="Arial"/>
          <w:sz w:val="28"/>
          <w:szCs w:val="28"/>
        </w:rPr>
        <w:tab/>
      </w:r>
      <w:r w:rsidR="006B71CA">
        <w:rPr>
          <w:rFonts w:cs="Arial"/>
          <w:sz w:val="28"/>
          <w:szCs w:val="28"/>
        </w:rPr>
        <w:t>подпись</w:t>
      </w:r>
      <w:r w:rsidR="009A4D8A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="005F6F3C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 xml:space="preserve">Ю.В. </w:t>
      </w:r>
      <w:proofErr w:type="spellStart"/>
      <w:r w:rsidRPr="00C55B93">
        <w:rPr>
          <w:rFonts w:cs="Arial"/>
          <w:sz w:val="28"/>
          <w:szCs w:val="28"/>
        </w:rPr>
        <w:t>Атаманенко</w:t>
      </w:r>
      <w:proofErr w:type="spellEnd"/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D782E" w:rsidRDefault="001D782E">
      <w:pPr>
        <w:rPr>
          <w:sz w:val="28"/>
          <w:szCs w:val="28"/>
        </w:rPr>
      </w:pPr>
    </w:p>
    <w:p w:rsidR="00B33F3A" w:rsidRPr="00B33F3A" w:rsidRDefault="00B33F3A" w:rsidP="00B33F3A">
      <w:pPr>
        <w:pStyle w:val="ConsPlusNormal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B33F3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6B71CA" w:rsidRDefault="006B71CA" w:rsidP="00B33F3A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B71CA">
        <w:rPr>
          <w:rFonts w:ascii="Times New Roman" w:hAnsi="Times New Roman" w:cs="Times New Roman"/>
          <w:sz w:val="28"/>
          <w:szCs w:val="28"/>
        </w:rPr>
        <w:t xml:space="preserve">от 31.12.2019  № АГ-2442-п </w:t>
      </w:r>
    </w:p>
    <w:p w:rsidR="009339DC" w:rsidRPr="00EC5F09" w:rsidRDefault="009339DC" w:rsidP="00B33F3A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4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Распределение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ланируемых объемов финансирования муниципальной программы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tbl>
      <w:tblPr>
        <w:tblW w:w="1462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960"/>
        <w:gridCol w:w="6715"/>
        <w:gridCol w:w="1559"/>
        <w:gridCol w:w="1843"/>
        <w:gridCol w:w="1843"/>
        <w:gridCol w:w="1701"/>
      </w:tblGrid>
      <w:tr w:rsidR="009339DC" w:rsidRPr="00B33F3A" w:rsidTr="009A00F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 xml:space="preserve">N </w:t>
            </w:r>
            <w:proofErr w:type="gramStart"/>
            <w:r w:rsidRPr="00B33F3A">
              <w:rPr>
                <w:color w:val="000000"/>
              </w:rPr>
              <w:t>п</w:t>
            </w:r>
            <w:proofErr w:type="gramEnd"/>
            <w:r w:rsidRPr="00B33F3A">
              <w:rPr>
                <w:color w:val="000000"/>
              </w:rPr>
              <w:t>/п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Объем финансирования</w:t>
            </w:r>
          </w:p>
        </w:tc>
      </w:tr>
      <w:tr w:rsidR="009339DC" w:rsidRPr="00B33F3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всег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в том числе по годам</w:t>
            </w:r>
          </w:p>
        </w:tc>
      </w:tr>
      <w:tr w:rsidR="009339DC" w:rsidRPr="00B33F3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FC2D5D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01</w:t>
            </w:r>
            <w:r w:rsidR="00FC2D5D" w:rsidRPr="00B33F3A">
              <w:rPr>
                <w:color w:val="000000"/>
              </w:rPr>
              <w:t>9</w:t>
            </w:r>
            <w:r w:rsidRPr="00B33F3A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FC2D5D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0</w:t>
            </w:r>
            <w:r w:rsidR="00FC2D5D" w:rsidRPr="00B33F3A">
              <w:rPr>
                <w:color w:val="000000"/>
              </w:rPr>
              <w:t>20</w:t>
            </w:r>
            <w:r w:rsidRPr="00B33F3A">
              <w:rPr>
                <w:color w:val="000000"/>
              </w:rPr>
              <w:t xml:space="preserve"> 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FC2D5D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02</w:t>
            </w:r>
            <w:r w:rsidR="00FC2D5D" w:rsidRPr="00B33F3A">
              <w:rPr>
                <w:color w:val="000000"/>
              </w:rPr>
              <w:t>1</w:t>
            </w:r>
            <w:r w:rsidRPr="00B33F3A">
              <w:rPr>
                <w:color w:val="000000"/>
              </w:rPr>
              <w:t xml:space="preserve"> год </w:t>
            </w:r>
          </w:p>
        </w:tc>
      </w:tr>
      <w:tr w:rsidR="009339DC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  <w:rPr>
                <w:color w:val="000000"/>
              </w:rPr>
            </w:pPr>
            <w:r w:rsidRPr="00B33F3A">
              <w:rPr>
                <w:color w:val="000000"/>
              </w:rPr>
              <w:t>6</w:t>
            </w:r>
          </w:p>
        </w:tc>
      </w:tr>
      <w:tr w:rsidR="009339DC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b/>
                <w:color w:val="000000"/>
              </w:rPr>
            </w:pPr>
            <w:r w:rsidRPr="00B33F3A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FC2D5D" w:rsidP="00F0735A">
            <w:pPr>
              <w:jc w:val="center"/>
              <w:rPr>
                <w:b/>
              </w:rPr>
            </w:pPr>
            <w:r w:rsidRPr="00B33F3A">
              <w:rPr>
                <w:b/>
              </w:rPr>
              <w:t>2</w:t>
            </w:r>
            <w:r w:rsidR="00F0735A" w:rsidRPr="00B33F3A">
              <w:rPr>
                <w:b/>
              </w:rPr>
              <w:t>7190</w:t>
            </w:r>
            <w:r w:rsidRPr="00B33F3A">
              <w:rPr>
                <w:b/>
              </w:rPr>
              <w:t>,</w:t>
            </w:r>
            <w:r w:rsidR="00F0735A" w:rsidRPr="00B33F3A">
              <w:rPr>
                <w:b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FC2D5D" w:rsidP="00D91659">
            <w:pPr>
              <w:jc w:val="center"/>
              <w:rPr>
                <w:b/>
              </w:rPr>
            </w:pPr>
            <w:r w:rsidRPr="00B33F3A">
              <w:rPr>
                <w:b/>
              </w:rPr>
              <w:t>9</w:t>
            </w:r>
            <w:r w:rsidR="00D91659" w:rsidRPr="00B33F3A">
              <w:rPr>
                <w:b/>
              </w:rPr>
              <w:t>422</w:t>
            </w:r>
            <w:r w:rsidRPr="00B33F3A">
              <w:rPr>
                <w:b/>
              </w:rPr>
              <w:t>,</w:t>
            </w:r>
            <w:r w:rsidR="00D91659" w:rsidRPr="00B33F3A">
              <w:rPr>
                <w:b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FC2D5D" w:rsidP="009C76B2">
            <w:pPr>
              <w:jc w:val="center"/>
              <w:rPr>
                <w:b/>
              </w:rPr>
            </w:pPr>
            <w:r w:rsidRPr="00B33F3A">
              <w:rPr>
                <w:b/>
              </w:rPr>
              <w:t>888</w:t>
            </w:r>
            <w:r w:rsidR="009C76B2" w:rsidRPr="00B33F3A">
              <w:rPr>
                <w:b/>
              </w:rPr>
              <w:t>3</w:t>
            </w:r>
            <w:r w:rsidRPr="00B33F3A">
              <w:rPr>
                <w:b/>
              </w:rPr>
              <w:t>,</w:t>
            </w:r>
            <w:r w:rsidR="009C76B2" w:rsidRPr="00B33F3A">
              <w:rPr>
                <w:b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FC2D5D" w:rsidP="009C76B2">
            <w:pPr>
              <w:jc w:val="center"/>
              <w:rPr>
                <w:b/>
              </w:rPr>
            </w:pPr>
            <w:r w:rsidRPr="00B33F3A">
              <w:rPr>
                <w:b/>
              </w:rPr>
              <w:t>888</w:t>
            </w:r>
            <w:r w:rsidR="009C76B2" w:rsidRPr="00B33F3A">
              <w:rPr>
                <w:b/>
              </w:rPr>
              <w:t>3</w:t>
            </w:r>
            <w:r w:rsidRPr="00B33F3A">
              <w:rPr>
                <w:b/>
              </w:rPr>
              <w:t>,</w:t>
            </w:r>
            <w:r w:rsidR="009C76B2" w:rsidRPr="00B33F3A">
              <w:rPr>
                <w:b/>
              </w:rPr>
              <w:t>97</w:t>
            </w:r>
          </w:p>
        </w:tc>
      </w:tr>
      <w:tr w:rsidR="009339DC" w:rsidRPr="00B33F3A" w:rsidTr="009A00FF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/>
        </w:tc>
      </w:tr>
      <w:tr w:rsidR="004A4537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D91659" w:rsidP="00D91659">
            <w:pPr>
              <w:jc w:val="center"/>
            </w:pPr>
            <w:r w:rsidRPr="00B33F3A">
              <w:t>2</w:t>
            </w:r>
            <w:r w:rsidR="004A4537" w:rsidRPr="00B33F3A">
              <w:t>7</w:t>
            </w:r>
            <w:r w:rsidRPr="00B33F3A">
              <w:t>072</w:t>
            </w:r>
            <w:r w:rsidR="004A4537" w:rsidRPr="00B33F3A">
              <w:t>,</w:t>
            </w:r>
            <w:r w:rsidRPr="00B33F3A"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D91659">
            <w:pPr>
              <w:jc w:val="center"/>
            </w:pPr>
            <w:r w:rsidRPr="00B33F3A">
              <w:t>9</w:t>
            </w:r>
            <w:r w:rsidR="00D91659" w:rsidRPr="00B33F3A">
              <w:t>304</w:t>
            </w:r>
            <w:r w:rsidRPr="00B33F3A">
              <w:t>,</w:t>
            </w:r>
            <w:r w:rsidR="00D91659" w:rsidRPr="00B33F3A"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C76B2">
            <w:pPr>
              <w:jc w:val="center"/>
            </w:pPr>
            <w:r w:rsidRPr="00B33F3A">
              <w:t>888</w:t>
            </w:r>
            <w:r w:rsidR="009C76B2" w:rsidRPr="00B33F3A">
              <w:t>3</w:t>
            </w:r>
            <w:r w:rsidRPr="00B33F3A">
              <w:t>,</w:t>
            </w:r>
            <w:r w:rsidR="009C76B2" w:rsidRPr="00B33F3A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C76B2">
            <w:pPr>
              <w:jc w:val="center"/>
            </w:pPr>
            <w:r w:rsidRPr="00B33F3A">
              <w:t>888</w:t>
            </w:r>
            <w:r w:rsidR="009C76B2" w:rsidRPr="00B33F3A">
              <w:t>3</w:t>
            </w:r>
            <w:r w:rsidRPr="00B33F3A">
              <w:t>,</w:t>
            </w:r>
            <w:r w:rsidR="009C76B2" w:rsidRPr="00B33F3A">
              <w:t>97</w:t>
            </w:r>
          </w:p>
        </w:tc>
      </w:tr>
      <w:tr w:rsidR="004A4537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D91659">
            <w:pPr>
              <w:jc w:val="center"/>
            </w:pPr>
            <w:r w:rsidRPr="00B33F3A">
              <w:t>1</w:t>
            </w:r>
            <w:r w:rsidR="00D91659" w:rsidRPr="00B33F3A">
              <w:t>18</w:t>
            </w:r>
            <w:r w:rsidRPr="00B33F3A">
              <w:t>,</w:t>
            </w:r>
            <w:r w:rsidR="00D91659" w:rsidRPr="00B33F3A"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D91659">
            <w:pPr>
              <w:jc w:val="center"/>
            </w:pPr>
            <w:r w:rsidRPr="00B33F3A">
              <w:t>1</w:t>
            </w:r>
            <w:r w:rsidR="00D91659" w:rsidRPr="00B33F3A">
              <w:t>18</w:t>
            </w:r>
            <w:r w:rsidRPr="00B33F3A">
              <w:t>,</w:t>
            </w:r>
            <w:r w:rsidR="00D91659" w:rsidRPr="00B33F3A"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A00FF">
            <w:pPr>
              <w:jc w:val="center"/>
            </w:pPr>
            <w:r w:rsidRPr="00B33F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37" w:rsidRPr="00B33F3A" w:rsidRDefault="004A4537" w:rsidP="009A00FF">
            <w:pPr>
              <w:jc w:val="center"/>
            </w:pPr>
            <w:r w:rsidRPr="00B33F3A">
              <w:t>0</w:t>
            </w:r>
          </w:p>
        </w:tc>
      </w:tr>
      <w:tr w:rsidR="009339DC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3.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</w:tr>
      <w:tr w:rsidR="009339DC" w:rsidRPr="00B33F3A" w:rsidTr="009339DC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</w:tr>
      <w:tr w:rsidR="00D91659" w:rsidRPr="00B33F3A" w:rsidTr="009A00FF">
        <w:trPr>
          <w:trHeight w:val="6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jc w:val="right"/>
              <w:rPr>
                <w:b/>
                <w:bCs/>
                <w:color w:val="000000"/>
              </w:rPr>
            </w:pPr>
            <w:r w:rsidRPr="00B33F3A">
              <w:rPr>
                <w:b/>
                <w:bCs/>
                <w:color w:val="000000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rPr>
                <w:b/>
                <w:bCs/>
                <w:color w:val="000000"/>
              </w:rPr>
            </w:pPr>
            <w:r w:rsidRPr="00B33F3A">
              <w:rPr>
                <w:b/>
                <w:bCs/>
                <w:color w:val="000000"/>
              </w:rPr>
              <w:t>Подпрограмма 1  Земельно-имущественные отношения города Минус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E277D2">
            <w:pPr>
              <w:jc w:val="center"/>
              <w:rPr>
                <w:b/>
              </w:rPr>
            </w:pPr>
            <w:r w:rsidRPr="00B33F3A">
              <w:rPr>
                <w:b/>
              </w:rPr>
              <w:t>2719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E277D2">
            <w:pPr>
              <w:jc w:val="center"/>
              <w:rPr>
                <w:b/>
              </w:rPr>
            </w:pPr>
            <w:r w:rsidRPr="00B33F3A">
              <w:rPr>
                <w:b/>
              </w:rPr>
              <w:t>942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426008">
            <w:pPr>
              <w:jc w:val="center"/>
              <w:rPr>
                <w:b/>
              </w:rPr>
            </w:pPr>
            <w:r w:rsidRPr="00B33F3A">
              <w:rPr>
                <w:b/>
              </w:rPr>
              <w:t>8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426008">
            <w:pPr>
              <w:jc w:val="center"/>
              <w:rPr>
                <w:b/>
              </w:rPr>
            </w:pPr>
            <w:r w:rsidRPr="00B33F3A">
              <w:rPr>
                <w:b/>
              </w:rPr>
              <w:t>8883,97</w:t>
            </w:r>
          </w:p>
        </w:tc>
      </w:tr>
      <w:tr w:rsidR="009339DC" w:rsidRPr="00B33F3A" w:rsidTr="009A00FF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r w:rsidRPr="00B33F3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r w:rsidRPr="00B33F3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r w:rsidRPr="00B33F3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r w:rsidRPr="00B33F3A">
              <w:t> </w:t>
            </w:r>
          </w:p>
        </w:tc>
      </w:tr>
      <w:tr w:rsidR="00D91659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1.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E277D2">
            <w:pPr>
              <w:jc w:val="center"/>
            </w:pPr>
            <w:r w:rsidRPr="00B33F3A">
              <w:t>2707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E277D2">
            <w:pPr>
              <w:jc w:val="center"/>
            </w:pPr>
            <w:r w:rsidRPr="00B33F3A">
              <w:t>93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426008">
            <w:pPr>
              <w:jc w:val="center"/>
            </w:pPr>
            <w:r w:rsidRPr="00B33F3A">
              <w:t>8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426008">
            <w:pPr>
              <w:jc w:val="center"/>
            </w:pPr>
            <w:r w:rsidRPr="00B33F3A">
              <w:t>8883,97</w:t>
            </w:r>
          </w:p>
        </w:tc>
      </w:tr>
      <w:tr w:rsidR="00D91659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E277D2">
            <w:pPr>
              <w:jc w:val="center"/>
            </w:pPr>
            <w:r w:rsidRPr="00B33F3A">
              <w:t>1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E277D2">
            <w:pPr>
              <w:jc w:val="center"/>
            </w:pPr>
            <w:r w:rsidRPr="00B33F3A">
              <w:t>1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jc w:val="center"/>
            </w:pPr>
            <w:r w:rsidRPr="00B33F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9" w:rsidRPr="00B33F3A" w:rsidRDefault="00D91659" w:rsidP="009A00FF">
            <w:pPr>
              <w:jc w:val="center"/>
            </w:pPr>
            <w:r w:rsidRPr="00B33F3A">
              <w:t>0</w:t>
            </w:r>
          </w:p>
        </w:tc>
      </w:tr>
      <w:tr w:rsidR="009339DC" w:rsidRPr="00B33F3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</w:tr>
      <w:tr w:rsidR="009339DC" w:rsidRPr="008160AA" w:rsidTr="009A00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right"/>
              <w:rPr>
                <w:color w:val="000000"/>
              </w:rPr>
            </w:pPr>
            <w:r w:rsidRPr="00B33F3A">
              <w:rPr>
                <w:color w:val="000000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rPr>
                <w:color w:val="000000"/>
              </w:rPr>
            </w:pPr>
            <w:r w:rsidRPr="00B33F3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B33F3A" w:rsidRDefault="009339DC" w:rsidP="009A00FF">
            <w:pPr>
              <w:jc w:val="center"/>
            </w:pPr>
            <w:r w:rsidRPr="00B33F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A4537" w:rsidRDefault="009339DC" w:rsidP="009A00FF">
            <w:pPr>
              <w:jc w:val="center"/>
            </w:pPr>
            <w:r w:rsidRPr="00B33F3A">
              <w:t>0</w:t>
            </w:r>
          </w:p>
        </w:tc>
      </w:tr>
    </w:tbl>
    <w:p w:rsidR="008D407D" w:rsidRDefault="00C55B93" w:rsidP="00B33F3A">
      <w:pPr>
        <w:rPr>
          <w:sz w:val="28"/>
          <w:szCs w:val="28"/>
        </w:rPr>
      </w:pPr>
      <w:r w:rsidRPr="00C55B93">
        <w:rPr>
          <w:rFonts w:cs="Arial"/>
          <w:sz w:val="28"/>
          <w:szCs w:val="28"/>
        </w:rPr>
        <w:t>Директор МКУ «</w:t>
      </w:r>
      <w:proofErr w:type="spellStart"/>
      <w:r w:rsidRPr="00C55B93">
        <w:rPr>
          <w:rFonts w:cs="Arial"/>
          <w:sz w:val="28"/>
          <w:szCs w:val="28"/>
        </w:rPr>
        <w:t>ЗиГ</w:t>
      </w:r>
      <w:proofErr w:type="spellEnd"/>
      <w:r w:rsidRPr="00C55B93">
        <w:rPr>
          <w:rFonts w:cs="Arial"/>
          <w:sz w:val="28"/>
          <w:szCs w:val="28"/>
        </w:rPr>
        <w:t>»</w:t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="006B71CA">
        <w:rPr>
          <w:rFonts w:cs="Arial"/>
          <w:sz w:val="28"/>
          <w:szCs w:val="28"/>
        </w:rPr>
        <w:t xml:space="preserve">подпись                       </w:t>
      </w:r>
      <w:bookmarkStart w:id="0" w:name="_GoBack"/>
      <w:bookmarkEnd w:id="0"/>
      <w:r w:rsidR="009A4D8A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="009A4D8A">
        <w:rPr>
          <w:rFonts w:cs="Arial"/>
          <w:sz w:val="28"/>
          <w:szCs w:val="28"/>
        </w:rPr>
        <w:tab/>
      </w:r>
      <w:r w:rsidRPr="00C55B93">
        <w:rPr>
          <w:rFonts w:cs="Arial"/>
          <w:sz w:val="28"/>
          <w:szCs w:val="28"/>
        </w:rPr>
        <w:t xml:space="preserve">Ю.В. </w:t>
      </w:r>
      <w:proofErr w:type="spellStart"/>
      <w:r w:rsidRPr="00C55B93">
        <w:rPr>
          <w:rFonts w:cs="Arial"/>
          <w:sz w:val="28"/>
          <w:szCs w:val="28"/>
        </w:rPr>
        <w:t>Атаманенко</w:t>
      </w:r>
      <w:proofErr w:type="spellEnd"/>
    </w:p>
    <w:sectPr w:rsidR="008D407D" w:rsidSect="00B33F3A">
      <w:headerReference w:type="default" r:id="rId9"/>
      <w:footerReference w:type="even" r:id="rId10"/>
      <w:footerReference w:type="default" r:id="rId11"/>
      <w:pgSz w:w="16838" w:h="11906" w:orient="landscape"/>
      <w:pgMar w:top="993" w:right="82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F" w:rsidRDefault="009579EF">
      <w:r>
        <w:separator/>
      </w:r>
    </w:p>
  </w:endnote>
  <w:endnote w:type="continuationSeparator" w:id="0">
    <w:p w:rsidR="009579EF" w:rsidRDefault="009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5A" w:rsidRDefault="00F5568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0735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0735A" w:rsidRDefault="00F073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5A" w:rsidRDefault="00F0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F" w:rsidRDefault="009579EF">
      <w:r>
        <w:separator/>
      </w:r>
    </w:p>
  </w:footnote>
  <w:footnote w:type="continuationSeparator" w:id="0">
    <w:p w:rsidR="009579EF" w:rsidRDefault="0095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5A" w:rsidRDefault="00F073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</w:lvl>
    <w:lvl w:ilvl="2" w:tplc="4A6ED92C">
      <w:numFmt w:val="none"/>
      <w:lvlText w:val=""/>
      <w:lvlJc w:val="left"/>
      <w:pPr>
        <w:tabs>
          <w:tab w:val="num" w:pos="360"/>
        </w:tabs>
      </w:pPr>
    </w:lvl>
    <w:lvl w:ilvl="3" w:tplc="FA124100">
      <w:numFmt w:val="none"/>
      <w:lvlText w:val=""/>
      <w:lvlJc w:val="left"/>
      <w:pPr>
        <w:tabs>
          <w:tab w:val="num" w:pos="360"/>
        </w:tabs>
      </w:pPr>
    </w:lvl>
    <w:lvl w:ilvl="4" w:tplc="31BA215A">
      <w:numFmt w:val="none"/>
      <w:lvlText w:val=""/>
      <w:lvlJc w:val="left"/>
      <w:pPr>
        <w:tabs>
          <w:tab w:val="num" w:pos="360"/>
        </w:tabs>
      </w:pPr>
    </w:lvl>
    <w:lvl w:ilvl="5" w:tplc="D220AFD8">
      <w:numFmt w:val="none"/>
      <w:lvlText w:val=""/>
      <w:lvlJc w:val="left"/>
      <w:pPr>
        <w:tabs>
          <w:tab w:val="num" w:pos="360"/>
        </w:tabs>
      </w:pPr>
    </w:lvl>
    <w:lvl w:ilvl="6" w:tplc="A1549F72">
      <w:numFmt w:val="none"/>
      <w:lvlText w:val=""/>
      <w:lvlJc w:val="left"/>
      <w:pPr>
        <w:tabs>
          <w:tab w:val="num" w:pos="360"/>
        </w:tabs>
      </w:pPr>
    </w:lvl>
    <w:lvl w:ilvl="7" w:tplc="5EB0EDE2">
      <w:numFmt w:val="none"/>
      <w:lvlText w:val=""/>
      <w:lvlJc w:val="left"/>
      <w:pPr>
        <w:tabs>
          <w:tab w:val="num" w:pos="360"/>
        </w:tabs>
      </w:pPr>
    </w:lvl>
    <w:lvl w:ilvl="8" w:tplc="7FDEFF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AE7A5A"/>
    <w:multiLevelType w:val="hybridMultilevel"/>
    <w:tmpl w:val="4E1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DFB"/>
    <w:multiLevelType w:val="hybridMultilevel"/>
    <w:tmpl w:val="905A5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CB2791"/>
    <w:multiLevelType w:val="hybridMultilevel"/>
    <w:tmpl w:val="BF1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EDD"/>
    <w:multiLevelType w:val="hybridMultilevel"/>
    <w:tmpl w:val="4E9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9E56FA2"/>
    <w:multiLevelType w:val="hybridMultilevel"/>
    <w:tmpl w:val="DFC8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BC4"/>
    <w:multiLevelType w:val="multilevel"/>
    <w:tmpl w:val="71C40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1">
    <w:nsid w:val="64974FFC"/>
    <w:multiLevelType w:val="hybridMultilevel"/>
    <w:tmpl w:val="B85C5462"/>
    <w:lvl w:ilvl="0" w:tplc="776CC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6167F3"/>
    <w:multiLevelType w:val="hybridMultilevel"/>
    <w:tmpl w:val="4E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5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8A"/>
    <w:rsid w:val="00002AD0"/>
    <w:rsid w:val="00006AAA"/>
    <w:rsid w:val="00011452"/>
    <w:rsid w:val="00011E9D"/>
    <w:rsid w:val="00016211"/>
    <w:rsid w:val="00016D93"/>
    <w:rsid w:val="00025781"/>
    <w:rsid w:val="000275FD"/>
    <w:rsid w:val="00034600"/>
    <w:rsid w:val="00035A1A"/>
    <w:rsid w:val="000373AC"/>
    <w:rsid w:val="00043E6D"/>
    <w:rsid w:val="00061A88"/>
    <w:rsid w:val="00085E44"/>
    <w:rsid w:val="00090D97"/>
    <w:rsid w:val="00096199"/>
    <w:rsid w:val="00096C1C"/>
    <w:rsid w:val="000A0A2C"/>
    <w:rsid w:val="000A238A"/>
    <w:rsid w:val="000A257F"/>
    <w:rsid w:val="000A3EF8"/>
    <w:rsid w:val="000B1582"/>
    <w:rsid w:val="000B18A1"/>
    <w:rsid w:val="000B3EE4"/>
    <w:rsid w:val="000B5E79"/>
    <w:rsid w:val="000C0B45"/>
    <w:rsid w:val="000C77AE"/>
    <w:rsid w:val="000C7A0E"/>
    <w:rsid w:val="000E2211"/>
    <w:rsid w:val="000E2AC1"/>
    <w:rsid w:val="000F5786"/>
    <w:rsid w:val="0010100F"/>
    <w:rsid w:val="00105150"/>
    <w:rsid w:val="00122B66"/>
    <w:rsid w:val="001336E8"/>
    <w:rsid w:val="001419B6"/>
    <w:rsid w:val="00144F9A"/>
    <w:rsid w:val="00153B6F"/>
    <w:rsid w:val="00154672"/>
    <w:rsid w:val="00155A6C"/>
    <w:rsid w:val="00172C08"/>
    <w:rsid w:val="00176474"/>
    <w:rsid w:val="00180B00"/>
    <w:rsid w:val="00182421"/>
    <w:rsid w:val="00184331"/>
    <w:rsid w:val="00185D89"/>
    <w:rsid w:val="00192328"/>
    <w:rsid w:val="001A2532"/>
    <w:rsid w:val="001A2B90"/>
    <w:rsid w:val="001A6546"/>
    <w:rsid w:val="001B0A81"/>
    <w:rsid w:val="001B34BB"/>
    <w:rsid w:val="001B5374"/>
    <w:rsid w:val="001C0035"/>
    <w:rsid w:val="001C0186"/>
    <w:rsid w:val="001C12CC"/>
    <w:rsid w:val="001C4ACC"/>
    <w:rsid w:val="001D0367"/>
    <w:rsid w:val="001D1C1F"/>
    <w:rsid w:val="001D782E"/>
    <w:rsid w:val="001E29A5"/>
    <w:rsid w:val="001E5208"/>
    <w:rsid w:val="001F15A6"/>
    <w:rsid w:val="002016E4"/>
    <w:rsid w:val="0021056E"/>
    <w:rsid w:val="00210828"/>
    <w:rsid w:val="00215341"/>
    <w:rsid w:val="00224240"/>
    <w:rsid w:val="002312DA"/>
    <w:rsid w:val="00231498"/>
    <w:rsid w:val="00231E56"/>
    <w:rsid w:val="00236721"/>
    <w:rsid w:val="0024446A"/>
    <w:rsid w:val="00250F70"/>
    <w:rsid w:val="00251214"/>
    <w:rsid w:val="00263883"/>
    <w:rsid w:val="002672AA"/>
    <w:rsid w:val="00272587"/>
    <w:rsid w:val="0028243F"/>
    <w:rsid w:val="00283F88"/>
    <w:rsid w:val="0028494E"/>
    <w:rsid w:val="00292C94"/>
    <w:rsid w:val="002953C8"/>
    <w:rsid w:val="00297D84"/>
    <w:rsid w:val="002A1DC8"/>
    <w:rsid w:val="002A2B33"/>
    <w:rsid w:val="002A3603"/>
    <w:rsid w:val="002B7A18"/>
    <w:rsid w:val="002C123C"/>
    <w:rsid w:val="002C5759"/>
    <w:rsid w:val="002E2716"/>
    <w:rsid w:val="002E2A9A"/>
    <w:rsid w:val="002E5503"/>
    <w:rsid w:val="002F45D5"/>
    <w:rsid w:val="002F7BEC"/>
    <w:rsid w:val="003012FD"/>
    <w:rsid w:val="00307D22"/>
    <w:rsid w:val="003161E4"/>
    <w:rsid w:val="00325206"/>
    <w:rsid w:val="00330251"/>
    <w:rsid w:val="00330AD2"/>
    <w:rsid w:val="003330BB"/>
    <w:rsid w:val="00336571"/>
    <w:rsid w:val="00344C6C"/>
    <w:rsid w:val="00352836"/>
    <w:rsid w:val="00355AE4"/>
    <w:rsid w:val="00381D00"/>
    <w:rsid w:val="003839B6"/>
    <w:rsid w:val="0038733A"/>
    <w:rsid w:val="003A1291"/>
    <w:rsid w:val="003A2C2B"/>
    <w:rsid w:val="003A400F"/>
    <w:rsid w:val="003B6CD4"/>
    <w:rsid w:val="003C27D3"/>
    <w:rsid w:val="003E0B5F"/>
    <w:rsid w:val="003E64D6"/>
    <w:rsid w:val="003E6F9A"/>
    <w:rsid w:val="003E6FCB"/>
    <w:rsid w:val="004003B6"/>
    <w:rsid w:val="00402983"/>
    <w:rsid w:val="00403E80"/>
    <w:rsid w:val="0040680D"/>
    <w:rsid w:val="00410C85"/>
    <w:rsid w:val="00415146"/>
    <w:rsid w:val="004161A5"/>
    <w:rsid w:val="00424BCF"/>
    <w:rsid w:val="00426008"/>
    <w:rsid w:val="0043064E"/>
    <w:rsid w:val="00433995"/>
    <w:rsid w:val="00436607"/>
    <w:rsid w:val="00437A76"/>
    <w:rsid w:val="00443D19"/>
    <w:rsid w:val="00444BFE"/>
    <w:rsid w:val="00445565"/>
    <w:rsid w:val="0044564E"/>
    <w:rsid w:val="004738EA"/>
    <w:rsid w:val="00474944"/>
    <w:rsid w:val="00475D70"/>
    <w:rsid w:val="00481908"/>
    <w:rsid w:val="00490D7D"/>
    <w:rsid w:val="00492C88"/>
    <w:rsid w:val="004951E5"/>
    <w:rsid w:val="00496742"/>
    <w:rsid w:val="0049785A"/>
    <w:rsid w:val="004A38B8"/>
    <w:rsid w:val="004A4537"/>
    <w:rsid w:val="004C1B81"/>
    <w:rsid w:val="004C3E9F"/>
    <w:rsid w:val="004C7BA6"/>
    <w:rsid w:val="004D2195"/>
    <w:rsid w:val="004D3B86"/>
    <w:rsid w:val="004D587A"/>
    <w:rsid w:val="004D6637"/>
    <w:rsid w:val="004E2DB7"/>
    <w:rsid w:val="004F23B2"/>
    <w:rsid w:val="004F50D6"/>
    <w:rsid w:val="00500761"/>
    <w:rsid w:val="005159C3"/>
    <w:rsid w:val="00517AC3"/>
    <w:rsid w:val="005220B9"/>
    <w:rsid w:val="005223E2"/>
    <w:rsid w:val="00522531"/>
    <w:rsid w:val="00531015"/>
    <w:rsid w:val="00534E33"/>
    <w:rsid w:val="00541086"/>
    <w:rsid w:val="00542501"/>
    <w:rsid w:val="00542FE1"/>
    <w:rsid w:val="005469C7"/>
    <w:rsid w:val="00550AB4"/>
    <w:rsid w:val="00553777"/>
    <w:rsid w:val="0055660D"/>
    <w:rsid w:val="0056228A"/>
    <w:rsid w:val="00571394"/>
    <w:rsid w:val="005877CA"/>
    <w:rsid w:val="005A2795"/>
    <w:rsid w:val="005A2BF8"/>
    <w:rsid w:val="005A7182"/>
    <w:rsid w:val="005C5B70"/>
    <w:rsid w:val="005C5C76"/>
    <w:rsid w:val="005D10A0"/>
    <w:rsid w:val="005D7A7A"/>
    <w:rsid w:val="005E319A"/>
    <w:rsid w:val="005E3BED"/>
    <w:rsid w:val="005E5885"/>
    <w:rsid w:val="005F081A"/>
    <w:rsid w:val="005F36E7"/>
    <w:rsid w:val="005F6F3C"/>
    <w:rsid w:val="00601CD3"/>
    <w:rsid w:val="00602762"/>
    <w:rsid w:val="00603B9C"/>
    <w:rsid w:val="0060788C"/>
    <w:rsid w:val="00611C2B"/>
    <w:rsid w:val="00616219"/>
    <w:rsid w:val="00623BD3"/>
    <w:rsid w:val="00625E41"/>
    <w:rsid w:val="00630F5B"/>
    <w:rsid w:val="00632B01"/>
    <w:rsid w:val="00636150"/>
    <w:rsid w:val="00646D83"/>
    <w:rsid w:val="00651631"/>
    <w:rsid w:val="00651EC8"/>
    <w:rsid w:val="00653A24"/>
    <w:rsid w:val="00655DF0"/>
    <w:rsid w:val="0066438C"/>
    <w:rsid w:val="00675568"/>
    <w:rsid w:val="0067771D"/>
    <w:rsid w:val="00677CF3"/>
    <w:rsid w:val="00691A41"/>
    <w:rsid w:val="006B42CB"/>
    <w:rsid w:val="006B71CA"/>
    <w:rsid w:val="006C7074"/>
    <w:rsid w:val="006D05D7"/>
    <w:rsid w:val="006E425D"/>
    <w:rsid w:val="006E698B"/>
    <w:rsid w:val="006F40E1"/>
    <w:rsid w:val="006F53A0"/>
    <w:rsid w:val="006F7FCE"/>
    <w:rsid w:val="00700C5E"/>
    <w:rsid w:val="00702B7C"/>
    <w:rsid w:val="00705A1E"/>
    <w:rsid w:val="00707353"/>
    <w:rsid w:val="0071375A"/>
    <w:rsid w:val="00721E86"/>
    <w:rsid w:val="00724EF5"/>
    <w:rsid w:val="0073192C"/>
    <w:rsid w:val="0073413F"/>
    <w:rsid w:val="00743E0E"/>
    <w:rsid w:val="00746D8A"/>
    <w:rsid w:val="007471B7"/>
    <w:rsid w:val="00760CBC"/>
    <w:rsid w:val="00766D21"/>
    <w:rsid w:val="00770884"/>
    <w:rsid w:val="00770A1C"/>
    <w:rsid w:val="0077478A"/>
    <w:rsid w:val="007755E0"/>
    <w:rsid w:val="00780944"/>
    <w:rsid w:val="00782116"/>
    <w:rsid w:val="00783E86"/>
    <w:rsid w:val="007857B1"/>
    <w:rsid w:val="00787722"/>
    <w:rsid w:val="00797F4A"/>
    <w:rsid w:val="007A16E3"/>
    <w:rsid w:val="007A1A81"/>
    <w:rsid w:val="007A20BE"/>
    <w:rsid w:val="007A2DCD"/>
    <w:rsid w:val="007A53AB"/>
    <w:rsid w:val="007A63AF"/>
    <w:rsid w:val="007B05F2"/>
    <w:rsid w:val="007B2CC3"/>
    <w:rsid w:val="007C1E8E"/>
    <w:rsid w:val="007E5ED1"/>
    <w:rsid w:val="007F66EB"/>
    <w:rsid w:val="00801B3B"/>
    <w:rsid w:val="0080422B"/>
    <w:rsid w:val="0081280E"/>
    <w:rsid w:val="00813915"/>
    <w:rsid w:val="0081587E"/>
    <w:rsid w:val="0081609D"/>
    <w:rsid w:val="0082264B"/>
    <w:rsid w:val="0082564B"/>
    <w:rsid w:val="0083157C"/>
    <w:rsid w:val="00833494"/>
    <w:rsid w:val="00835DA3"/>
    <w:rsid w:val="00837B17"/>
    <w:rsid w:val="0084156B"/>
    <w:rsid w:val="008415DD"/>
    <w:rsid w:val="00844F52"/>
    <w:rsid w:val="008505F0"/>
    <w:rsid w:val="00853BFD"/>
    <w:rsid w:val="00853E2E"/>
    <w:rsid w:val="008561CB"/>
    <w:rsid w:val="008625D4"/>
    <w:rsid w:val="008726F7"/>
    <w:rsid w:val="00873571"/>
    <w:rsid w:val="00887F8A"/>
    <w:rsid w:val="008908DE"/>
    <w:rsid w:val="00896098"/>
    <w:rsid w:val="008A4074"/>
    <w:rsid w:val="008B04EC"/>
    <w:rsid w:val="008B506D"/>
    <w:rsid w:val="008B510C"/>
    <w:rsid w:val="008C1EB9"/>
    <w:rsid w:val="008C3E92"/>
    <w:rsid w:val="008C7F48"/>
    <w:rsid w:val="008D407D"/>
    <w:rsid w:val="008E5A64"/>
    <w:rsid w:val="008F21F9"/>
    <w:rsid w:val="008F6AB4"/>
    <w:rsid w:val="00906E56"/>
    <w:rsid w:val="009339DC"/>
    <w:rsid w:val="00943C15"/>
    <w:rsid w:val="00945B99"/>
    <w:rsid w:val="0095041C"/>
    <w:rsid w:val="00951986"/>
    <w:rsid w:val="009527DB"/>
    <w:rsid w:val="00953428"/>
    <w:rsid w:val="009579EF"/>
    <w:rsid w:val="0096335F"/>
    <w:rsid w:val="00985ACB"/>
    <w:rsid w:val="00985BEE"/>
    <w:rsid w:val="00986852"/>
    <w:rsid w:val="00994D8F"/>
    <w:rsid w:val="009971D9"/>
    <w:rsid w:val="009A00FF"/>
    <w:rsid w:val="009A42B1"/>
    <w:rsid w:val="009A4D8A"/>
    <w:rsid w:val="009A5353"/>
    <w:rsid w:val="009B4CEE"/>
    <w:rsid w:val="009B667B"/>
    <w:rsid w:val="009C26F7"/>
    <w:rsid w:val="009C278A"/>
    <w:rsid w:val="009C2BD4"/>
    <w:rsid w:val="009C76B2"/>
    <w:rsid w:val="009D3FA4"/>
    <w:rsid w:val="009D40CC"/>
    <w:rsid w:val="009D4E48"/>
    <w:rsid w:val="009E2E3C"/>
    <w:rsid w:val="009E306A"/>
    <w:rsid w:val="009E3578"/>
    <w:rsid w:val="009E6404"/>
    <w:rsid w:val="009E7A71"/>
    <w:rsid w:val="009F3701"/>
    <w:rsid w:val="009F728F"/>
    <w:rsid w:val="00A064C3"/>
    <w:rsid w:val="00A07A9F"/>
    <w:rsid w:val="00A12C0B"/>
    <w:rsid w:val="00A140EF"/>
    <w:rsid w:val="00A1480C"/>
    <w:rsid w:val="00A21E6B"/>
    <w:rsid w:val="00A428DF"/>
    <w:rsid w:val="00A462EA"/>
    <w:rsid w:val="00A640A9"/>
    <w:rsid w:val="00A76A18"/>
    <w:rsid w:val="00A80493"/>
    <w:rsid w:val="00A80D91"/>
    <w:rsid w:val="00A80F8E"/>
    <w:rsid w:val="00A825DD"/>
    <w:rsid w:val="00A84CB2"/>
    <w:rsid w:val="00A86E47"/>
    <w:rsid w:val="00A90E44"/>
    <w:rsid w:val="00A94D1E"/>
    <w:rsid w:val="00AA1BE5"/>
    <w:rsid w:val="00AB12CA"/>
    <w:rsid w:val="00AB4047"/>
    <w:rsid w:val="00AB5FAB"/>
    <w:rsid w:val="00AB6FA1"/>
    <w:rsid w:val="00AC1D59"/>
    <w:rsid w:val="00AC2913"/>
    <w:rsid w:val="00AC56C4"/>
    <w:rsid w:val="00AD394F"/>
    <w:rsid w:val="00AD4EDA"/>
    <w:rsid w:val="00AE3966"/>
    <w:rsid w:val="00AE4612"/>
    <w:rsid w:val="00AE65A7"/>
    <w:rsid w:val="00AF33BB"/>
    <w:rsid w:val="00AF4F25"/>
    <w:rsid w:val="00B033F3"/>
    <w:rsid w:val="00B05827"/>
    <w:rsid w:val="00B1689D"/>
    <w:rsid w:val="00B2259E"/>
    <w:rsid w:val="00B26674"/>
    <w:rsid w:val="00B33F3A"/>
    <w:rsid w:val="00B5251A"/>
    <w:rsid w:val="00B5277D"/>
    <w:rsid w:val="00B54B7F"/>
    <w:rsid w:val="00B56507"/>
    <w:rsid w:val="00B57D3B"/>
    <w:rsid w:val="00B61205"/>
    <w:rsid w:val="00B65A05"/>
    <w:rsid w:val="00B74469"/>
    <w:rsid w:val="00B7676C"/>
    <w:rsid w:val="00BA1515"/>
    <w:rsid w:val="00BA7FE9"/>
    <w:rsid w:val="00BB0B64"/>
    <w:rsid w:val="00BC6A97"/>
    <w:rsid w:val="00BD3914"/>
    <w:rsid w:val="00BD5BF2"/>
    <w:rsid w:val="00BD5DBC"/>
    <w:rsid w:val="00BD7DAE"/>
    <w:rsid w:val="00BE23AE"/>
    <w:rsid w:val="00BE55DC"/>
    <w:rsid w:val="00BF6A65"/>
    <w:rsid w:val="00C11327"/>
    <w:rsid w:val="00C129BA"/>
    <w:rsid w:val="00C13367"/>
    <w:rsid w:val="00C20FFD"/>
    <w:rsid w:val="00C23050"/>
    <w:rsid w:val="00C24C51"/>
    <w:rsid w:val="00C2645E"/>
    <w:rsid w:val="00C30287"/>
    <w:rsid w:val="00C324C7"/>
    <w:rsid w:val="00C53552"/>
    <w:rsid w:val="00C55B93"/>
    <w:rsid w:val="00C57A9A"/>
    <w:rsid w:val="00C61D06"/>
    <w:rsid w:val="00C65AF0"/>
    <w:rsid w:val="00C6700A"/>
    <w:rsid w:val="00C74647"/>
    <w:rsid w:val="00C769A3"/>
    <w:rsid w:val="00C8214B"/>
    <w:rsid w:val="00CA17AC"/>
    <w:rsid w:val="00CB4DF2"/>
    <w:rsid w:val="00CC6F4A"/>
    <w:rsid w:val="00CD31C1"/>
    <w:rsid w:val="00CD6703"/>
    <w:rsid w:val="00CE1BAE"/>
    <w:rsid w:val="00CE4C26"/>
    <w:rsid w:val="00CE4CB6"/>
    <w:rsid w:val="00CE5687"/>
    <w:rsid w:val="00CE757A"/>
    <w:rsid w:val="00CE7F5C"/>
    <w:rsid w:val="00CF2413"/>
    <w:rsid w:val="00CF4982"/>
    <w:rsid w:val="00CF4B8E"/>
    <w:rsid w:val="00D058B6"/>
    <w:rsid w:val="00D072DC"/>
    <w:rsid w:val="00D1610B"/>
    <w:rsid w:val="00D17421"/>
    <w:rsid w:val="00D17C55"/>
    <w:rsid w:val="00D25082"/>
    <w:rsid w:val="00D2538F"/>
    <w:rsid w:val="00D27AED"/>
    <w:rsid w:val="00D315F0"/>
    <w:rsid w:val="00D31F7F"/>
    <w:rsid w:val="00D35D83"/>
    <w:rsid w:val="00D50E19"/>
    <w:rsid w:val="00D526BF"/>
    <w:rsid w:val="00D55013"/>
    <w:rsid w:val="00D57C3B"/>
    <w:rsid w:val="00D71031"/>
    <w:rsid w:val="00D7398D"/>
    <w:rsid w:val="00D81BCE"/>
    <w:rsid w:val="00D826E3"/>
    <w:rsid w:val="00D85DF5"/>
    <w:rsid w:val="00D91659"/>
    <w:rsid w:val="00D94556"/>
    <w:rsid w:val="00DA35A1"/>
    <w:rsid w:val="00DA5055"/>
    <w:rsid w:val="00DB56AF"/>
    <w:rsid w:val="00DC2E0F"/>
    <w:rsid w:val="00DF1089"/>
    <w:rsid w:val="00E02362"/>
    <w:rsid w:val="00E05AC4"/>
    <w:rsid w:val="00E07AC0"/>
    <w:rsid w:val="00E21BC4"/>
    <w:rsid w:val="00E21FCC"/>
    <w:rsid w:val="00E2284E"/>
    <w:rsid w:val="00E22B46"/>
    <w:rsid w:val="00E2453A"/>
    <w:rsid w:val="00E34263"/>
    <w:rsid w:val="00E34720"/>
    <w:rsid w:val="00E353A9"/>
    <w:rsid w:val="00E35A4F"/>
    <w:rsid w:val="00E40C8F"/>
    <w:rsid w:val="00E53F75"/>
    <w:rsid w:val="00E5664C"/>
    <w:rsid w:val="00E57A54"/>
    <w:rsid w:val="00E614F2"/>
    <w:rsid w:val="00E63FD6"/>
    <w:rsid w:val="00E77E17"/>
    <w:rsid w:val="00E82901"/>
    <w:rsid w:val="00E8305B"/>
    <w:rsid w:val="00E90FB1"/>
    <w:rsid w:val="00EA099B"/>
    <w:rsid w:val="00EB2CE4"/>
    <w:rsid w:val="00EC08D1"/>
    <w:rsid w:val="00EC4F64"/>
    <w:rsid w:val="00ED338C"/>
    <w:rsid w:val="00ED3445"/>
    <w:rsid w:val="00ED3B43"/>
    <w:rsid w:val="00ED4164"/>
    <w:rsid w:val="00ED7071"/>
    <w:rsid w:val="00EE6500"/>
    <w:rsid w:val="00EE7557"/>
    <w:rsid w:val="00EE7DF6"/>
    <w:rsid w:val="00F0735A"/>
    <w:rsid w:val="00F25143"/>
    <w:rsid w:val="00F32A8B"/>
    <w:rsid w:val="00F32C93"/>
    <w:rsid w:val="00F55687"/>
    <w:rsid w:val="00F566AA"/>
    <w:rsid w:val="00F56AB7"/>
    <w:rsid w:val="00F57423"/>
    <w:rsid w:val="00F65F54"/>
    <w:rsid w:val="00F71690"/>
    <w:rsid w:val="00F7193A"/>
    <w:rsid w:val="00F73DBF"/>
    <w:rsid w:val="00F75CF5"/>
    <w:rsid w:val="00F9176C"/>
    <w:rsid w:val="00F917F8"/>
    <w:rsid w:val="00F92BAA"/>
    <w:rsid w:val="00F93A7B"/>
    <w:rsid w:val="00FA1795"/>
    <w:rsid w:val="00FB4CDD"/>
    <w:rsid w:val="00FB62EB"/>
    <w:rsid w:val="00FC2D5D"/>
    <w:rsid w:val="00FC376C"/>
    <w:rsid w:val="00FD6139"/>
    <w:rsid w:val="00FE12EE"/>
    <w:rsid w:val="00FF2D2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D964-6921-41DB-A0D3-7B6615C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Krokoz™</Company>
  <LinksUpToDate>false</LinksUpToDate>
  <CharactersWithSpaces>3216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kab14</cp:lastModifiedBy>
  <cp:revision>5</cp:revision>
  <cp:lastPrinted>2020-01-09T08:28:00Z</cp:lastPrinted>
  <dcterms:created xsi:type="dcterms:W3CDTF">2020-01-09T08:11:00Z</dcterms:created>
  <dcterms:modified xsi:type="dcterms:W3CDTF">2020-01-09T04:54:00Z</dcterms:modified>
</cp:coreProperties>
</file>